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EIMI ANDREA MARÍN GARCÍ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a en Artes Plás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3 a 2019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